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314AAF71" w14:textId="77777777" w:rsidTr="00103D36">
        <w:tc>
          <w:tcPr>
            <w:tcW w:w="6319" w:type="dxa"/>
          </w:tcPr>
          <w:p w14:paraId="3757260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255A202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E7B3B36" wp14:editId="089B754A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1251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14485C17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3701A071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5474F0D5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2547F6CB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D3944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53ED1D8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4A9359F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11EEB42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0D8296E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65E33DF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59CCC26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4A166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84A170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D6153E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DDD842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3EBE2D0D" w14:textId="05A65796" w:rsidR="005F1558" w:rsidRPr="009C10AF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9C10AF">
              <w:rPr>
                <w:rFonts w:ascii="Tahoma" w:hAnsi="Tahoma" w:cs="Tahoma"/>
                <w:sz w:val="22"/>
                <w:szCs w:val="22"/>
                <w:lang w:val="en-US"/>
              </w:rPr>
              <w:t>6189</w:t>
            </w:r>
            <w:bookmarkStart w:id="0" w:name="_GoBack"/>
            <w:bookmarkEnd w:id="0"/>
          </w:p>
          <w:p w14:paraId="20D313B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CA8B5C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51E8F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462E72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394796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457C0E8C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4346EE85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339401B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165D12D8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0BA8A371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5F92D7A7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F6804F3" w14:textId="77777777" w:rsidR="000A6060" w:rsidRPr="00103D36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7492AB9A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474EC9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39CE1E2B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3682EC4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3ED6D232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524A9C75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F56FF9" w:rsidRPr="007514E3">
        <w:rPr>
          <w:rFonts w:ascii="Tahoma" w:hAnsi="Tahoma" w:cs="Tahoma"/>
          <w:sz w:val="22"/>
          <w:szCs w:val="22"/>
        </w:rPr>
        <w:t xml:space="preserve">Ε.ΔΙ.Π.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4E3D55">
        <w:rPr>
          <w:rFonts w:ascii="Tahoma" w:hAnsi="Tahoma" w:cs="Tahoma"/>
          <w:sz w:val="22"/>
          <w:szCs w:val="22"/>
        </w:rPr>
        <w:t xml:space="preserve">Εφαρμοσμένων Οικονομικών και Κοινωνικών Επιστημών </w:t>
      </w:r>
      <w:r w:rsidR="00F56FF9" w:rsidRPr="007514E3">
        <w:rPr>
          <w:rFonts w:ascii="Tahoma" w:hAnsi="Tahoma" w:cs="Tahoma"/>
          <w:sz w:val="22"/>
          <w:szCs w:val="22"/>
        </w:rPr>
        <w:t>ως εξής:</w:t>
      </w:r>
    </w:p>
    <w:p w14:paraId="13611B9C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0F6CE0C1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5EF6FE9D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Κοσμητεία</w:t>
      </w:r>
    </w:p>
    <w:p w14:paraId="4492B735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4B8B54DA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 xml:space="preserve">στην αίθουσα </w:t>
      </w:r>
      <w:r w:rsidR="004E3D55">
        <w:rPr>
          <w:rFonts w:ascii="Tahoma" w:hAnsi="Tahoma" w:cs="Tahoma"/>
          <w:sz w:val="22"/>
          <w:szCs w:val="22"/>
        </w:rPr>
        <w:t>Γ’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 xml:space="preserve">ο </w:t>
      </w:r>
      <w:r w:rsidR="004E3D55">
        <w:rPr>
          <w:rFonts w:ascii="Tahoma" w:hAnsi="Tahoma" w:cs="Tahoma"/>
          <w:sz w:val="22"/>
          <w:szCs w:val="22"/>
        </w:rPr>
        <w:t>ισόγειο</w:t>
      </w:r>
      <w:r w:rsidR="00402753" w:rsidRPr="007514E3">
        <w:rPr>
          <w:rFonts w:ascii="Tahoma" w:hAnsi="Tahoma" w:cs="Tahoma"/>
          <w:sz w:val="22"/>
          <w:szCs w:val="22"/>
        </w:rPr>
        <w:t xml:space="preserve">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3B431EEA" w14:textId="77777777"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Ε.ΔΙ.Π. της Σχολής </w:t>
      </w:r>
      <w:r w:rsidR="004E3D55">
        <w:rPr>
          <w:rFonts w:ascii="Tahoma" w:hAnsi="Tahoma" w:cs="Tahoma"/>
          <w:sz w:val="22"/>
          <w:szCs w:val="22"/>
        </w:rPr>
        <w:t xml:space="preserve">Εφαρμοσμένων Οικονομικών και Κοινωνικών Επιστημών </w:t>
      </w:r>
      <w:r w:rsidR="00F37356" w:rsidRPr="007514E3">
        <w:rPr>
          <w:rFonts w:ascii="Tahoma" w:hAnsi="Tahoma" w:cs="Tahoma"/>
          <w:sz w:val="22"/>
          <w:szCs w:val="22"/>
        </w:rPr>
        <w:t>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1905CA2E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0E2A1204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ΔΙ.Π. της Σχολής.</w:t>
      </w:r>
    </w:p>
    <w:p w14:paraId="7F01EBFB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7C6F5CC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76D03F17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2E114719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67E159BB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4B3C37FF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603CFC0A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1E9DF3A3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2C986C30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6A5DB" w14:textId="77777777" w:rsidR="004C2B0F" w:rsidRDefault="004C2B0F" w:rsidP="00DA47E2">
      <w:r>
        <w:separator/>
      </w:r>
    </w:p>
  </w:endnote>
  <w:endnote w:type="continuationSeparator" w:id="0">
    <w:p w14:paraId="0648C9D6" w14:textId="77777777" w:rsidR="004C2B0F" w:rsidRDefault="004C2B0F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D7EB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5F1558" w:rsidRPr="00E80BDB">
      <w:rPr>
        <w:rFonts w:ascii="Tahoma" w:hAnsi="Tahoma" w:cs="Tahoma"/>
        <w:sz w:val="12"/>
        <w:szCs w:val="12"/>
      </w:rPr>
      <w:t xml:space="preserve">ΕΔΙΠ/Προκήρυξη </w:t>
    </w:r>
    <w:r w:rsidR="004E3D55">
      <w:rPr>
        <w:rFonts w:ascii="Tahoma" w:hAnsi="Tahoma" w:cs="Tahoma"/>
        <w:sz w:val="12"/>
        <w:szCs w:val="12"/>
      </w:rPr>
      <w:t>ΕΟ&amp;Κ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B50E9" w14:textId="77777777" w:rsidR="004C2B0F" w:rsidRDefault="004C2B0F" w:rsidP="00DA47E2">
      <w:r>
        <w:separator/>
      </w:r>
    </w:p>
  </w:footnote>
  <w:footnote w:type="continuationSeparator" w:id="0">
    <w:p w14:paraId="12CD7B38" w14:textId="77777777" w:rsidR="004C2B0F" w:rsidRDefault="004C2B0F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FB61318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458D"/>
    <w:rsid w:val="000377C9"/>
    <w:rsid w:val="00042777"/>
    <w:rsid w:val="00045309"/>
    <w:rsid w:val="00066521"/>
    <w:rsid w:val="00095000"/>
    <w:rsid w:val="00095ADF"/>
    <w:rsid w:val="00097A55"/>
    <w:rsid w:val="000A6060"/>
    <w:rsid w:val="000A63F4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74EC9"/>
    <w:rsid w:val="00485267"/>
    <w:rsid w:val="00497A7F"/>
    <w:rsid w:val="004A315F"/>
    <w:rsid w:val="004C2B0F"/>
    <w:rsid w:val="004E13FB"/>
    <w:rsid w:val="004E3D55"/>
    <w:rsid w:val="004E4A06"/>
    <w:rsid w:val="00501962"/>
    <w:rsid w:val="0050326E"/>
    <w:rsid w:val="00506F44"/>
    <w:rsid w:val="00514B0D"/>
    <w:rsid w:val="005232BD"/>
    <w:rsid w:val="00536D63"/>
    <w:rsid w:val="00581D62"/>
    <w:rsid w:val="005927E6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724EE"/>
    <w:rsid w:val="0067401F"/>
    <w:rsid w:val="006840D1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37ED0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2F5C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0AF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B163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54A1-BDE0-4F2A-9B35-8AFD1ED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9</cp:revision>
  <cp:lastPrinted>2019-06-21T11:04:00Z</cp:lastPrinted>
  <dcterms:created xsi:type="dcterms:W3CDTF">2017-09-07T09:02:00Z</dcterms:created>
  <dcterms:modified xsi:type="dcterms:W3CDTF">2019-06-23T18:16:00Z</dcterms:modified>
</cp:coreProperties>
</file>